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31" w:rsidRPr="000D24B1" w:rsidRDefault="003C4931" w:rsidP="003C4931">
      <w:pPr>
        <w:spacing w:after="0" w:line="240" w:lineRule="auto"/>
        <w:jc w:val="center"/>
        <w:rPr>
          <w:spacing w:val="40"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>
        <w:rPr>
          <w:rFonts w:ascii="Times New Roman" w:hAnsi="Times New Roman"/>
          <w:noProof/>
          <w:color w:val="FF0000"/>
          <w:sz w:val="50"/>
          <w:szCs w:val="50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354580</wp:posOffset>
            </wp:positionH>
            <wp:positionV relativeFrom="paragraph">
              <wp:posOffset>-12192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931" w:rsidRPr="000D24B1" w:rsidRDefault="003C4931" w:rsidP="003C4931">
      <w:pPr>
        <w:spacing w:after="0" w:line="240" w:lineRule="auto"/>
        <w:jc w:val="center"/>
        <w:rPr>
          <w:spacing w:val="40"/>
          <w:sz w:val="28"/>
          <w:szCs w:val="28"/>
        </w:rPr>
      </w:pPr>
    </w:p>
    <w:p w:rsidR="003C4931" w:rsidRPr="000D24B1" w:rsidRDefault="003C4931" w:rsidP="003C4931">
      <w:pPr>
        <w:spacing w:after="0" w:line="240" w:lineRule="auto"/>
        <w:jc w:val="center"/>
        <w:rPr>
          <w:b/>
          <w:sz w:val="28"/>
          <w:szCs w:val="28"/>
        </w:rPr>
      </w:pPr>
    </w:p>
    <w:p w:rsidR="003C4931" w:rsidRPr="000D24B1" w:rsidRDefault="003C4931" w:rsidP="003C4931">
      <w:pPr>
        <w:spacing w:after="0" w:line="240" w:lineRule="auto"/>
        <w:jc w:val="center"/>
        <w:rPr>
          <w:b/>
          <w:sz w:val="28"/>
          <w:szCs w:val="28"/>
        </w:rPr>
      </w:pPr>
    </w:p>
    <w:p w:rsidR="003C4931" w:rsidRPr="000D24B1" w:rsidRDefault="003C4931" w:rsidP="003C4931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D24B1"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- КУЗБАСС</w:t>
      </w:r>
    </w:p>
    <w:p w:rsidR="003C4931" w:rsidRPr="000D24B1" w:rsidRDefault="003C4931" w:rsidP="003C4931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D24B1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3C4931" w:rsidRPr="000D24B1" w:rsidRDefault="003C4931" w:rsidP="003C4931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D24B1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3C4931" w:rsidRPr="000D24B1" w:rsidRDefault="003C4931" w:rsidP="003C4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931" w:rsidRPr="000D24B1" w:rsidRDefault="003C4931" w:rsidP="003C4931">
      <w:pPr>
        <w:spacing w:after="0" w:line="240" w:lineRule="auto"/>
        <w:jc w:val="center"/>
        <w:outlineLvl w:val="8"/>
        <w:rPr>
          <w:rFonts w:ascii="Times New Roman" w:hAnsi="Times New Roman"/>
          <w:b/>
          <w:spacing w:val="20"/>
          <w:sz w:val="36"/>
          <w:szCs w:val="36"/>
        </w:rPr>
      </w:pPr>
      <w:r w:rsidRPr="000D24B1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3C4931" w:rsidRDefault="003C4931" w:rsidP="003C4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A9C" w:rsidRPr="000D24B1" w:rsidRDefault="00946A9C" w:rsidP="003C4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931" w:rsidRPr="000D24B1" w:rsidRDefault="003C4931" w:rsidP="003C493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4B1">
        <w:rPr>
          <w:rFonts w:ascii="Times New Roman" w:hAnsi="Times New Roman"/>
          <w:sz w:val="28"/>
          <w:szCs w:val="28"/>
        </w:rPr>
        <w:t xml:space="preserve">От </w:t>
      </w:r>
      <w:r w:rsidR="00030FF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030FFA">
        <w:rPr>
          <w:rFonts w:ascii="Times New Roman" w:hAnsi="Times New Roman"/>
          <w:sz w:val="28"/>
          <w:szCs w:val="28"/>
        </w:rPr>
        <w:t>12</w:t>
      </w:r>
      <w:r w:rsidRPr="000D24B1">
        <w:rPr>
          <w:rFonts w:ascii="Times New Roman" w:hAnsi="Times New Roman"/>
          <w:sz w:val="28"/>
          <w:szCs w:val="28"/>
        </w:rPr>
        <w:t xml:space="preserve">.2019  </w:t>
      </w:r>
      <w:r w:rsidR="00030FFA">
        <w:rPr>
          <w:rFonts w:ascii="Times New Roman" w:hAnsi="Times New Roman"/>
          <w:sz w:val="28"/>
          <w:szCs w:val="28"/>
        </w:rPr>
        <w:t xml:space="preserve">         </w:t>
      </w:r>
      <w:r w:rsidRPr="000D24B1">
        <w:rPr>
          <w:rFonts w:ascii="Times New Roman" w:hAnsi="Times New Roman"/>
          <w:sz w:val="28"/>
          <w:szCs w:val="28"/>
        </w:rPr>
        <w:t xml:space="preserve">№ </w:t>
      </w:r>
      <w:r w:rsidR="00030FFA">
        <w:rPr>
          <w:rFonts w:ascii="Times New Roman" w:hAnsi="Times New Roman"/>
          <w:sz w:val="28"/>
          <w:szCs w:val="28"/>
        </w:rPr>
        <w:t>281</w:t>
      </w:r>
      <w:r w:rsidRPr="000D24B1">
        <w:rPr>
          <w:rFonts w:ascii="Times New Roman" w:hAnsi="Times New Roman"/>
          <w:sz w:val="28"/>
          <w:szCs w:val="28"/>
        </w:rPr>
        <w:t>-п</w:t>
      </w:r>
    </w:p>
    <w:p w:rsidR="007044EF" w:rsidRDefault="007044EF" w:rsidP="003C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931" w:rsidRPr="000D24B1" w:rsidRDefault="003C4931" w:rsidP="003C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4B1">
        <w:rPr>
          <w:rFonts w:ascii="Times New Roman" w:hAnsi="Times New Roman"/>
          <w:b/>
          <w:sz w:val="28"/>
          <w:szCs w:val="28"/>
        </w:rPr>
        <w:t xml:space="preserve"> </w:t>
      </w:r>
    </w:p>
    <w:p w:rsidR="003C4931" w:rsidRPr="000D24B1" w:rsidRDefault="003C4931" w:rsidP="003C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0D2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алтанского городского округа от 05.05.2017г. №98-п</w:t>
      </w:r>
      <w:r w:rsidR="001F12B8">
        <w:rPr>
          <w:rFonts w:ascii="Times New Roman" w:hAnsi="Times New Roman"/>
          <w:b/>
          <w:sz w:val="28"/>
          <w:szCs w:val="28"/>
        </w:rPr>
        <w:t xml:space="preserve"> </w:t>
      </w:r>
      <w:r w:rsidRPr="000D2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  <w:r w:rsidRPr="000D24B1">
        <w:rPr>
          <w:rFonts w:ascii="Times New Roman" w:hAnsi="Times New Roman"/>
          <w:b/>
          <w:bCs/>
          <w:sz w:val="28"/>
          <w:szCs w:val="28"/>
        </w:rPr>
        <w:t xml:space="preserve">об оплате труда работников муниципальных </w:t>
      </w:r>
      <w:bookmarkStart w:id="2" w:name="OLE_LINK110"/>
      <w:bookmarkStart w:id="3" w:name="OLE_LINK111"/>
      <w:bookmarkStart w:id="4" w:name="OLE_LINK112"/>
      <w:bookmarkStart w:id="5" w:name="OLE_LINK113"/>
      <w:r w:rsidRPr="000D24B1">
        <w:rPr>
          <w:rFonts w:ascii="Times New Roman" w:hAnsi="Times New Roman"/>
          <w:b/>
          <w:bCs/>
          <w:sz w:val="28"/>
          <w:szCs w:val="28"/>
        </w:rPr>
        <w:t>учреждений культуры, искусства, кино и муниципальных образовательных организаций культуры и искусств Калтанского городского округа, созданных в форме учреждений</w:t>
      </w:r>
      <w:bookmarkEnd w:id="2"/>
      <w:bookmarkEnd w:id="3"/>
      <w:bookmarkEnd w:id="4"/>
      <w:bookmarkEnd w:id="5"/>
      <w:r w:rsidRPr="000D24B1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bookmarkEnd w:id="1"/>
    <w:p w:rsidR="007E0D18" w:rsidRDefault="007E0D18" w:rsidP="007E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44EF" w:rsidRPr="0089418E" w:rsidRDefault="007044EF" w:rsidP="007E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0D1B" w:rsidRPr="005E0D1B" w:rsidRDefault="007E0D18" w:rsidP="005E0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18E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Кеме</w:t>
      </w:r>
      <w:r w:rsidR="005E0D1B">
        <w:rPr>
          <w:rFonts w:ascii="Times New Roman" w:hAnsi="Times New Roman"/>
          <w:sz w:val="28"/>
          <w:szCs w:val="28"/>
          <w:lang w:eastAsia="ru-RU"/>
        </w:rPr>
        <w:t>ровской области - Кузбасса от 12.11.2019 № 655</w:t>
      </w:r>
      <w:r w:rsidRPr="00894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1B" w:rsidRPr="005E0D1B">
        <w:rPr>
          <w:rFonts w:ascii="Times New Roman" w:hAnsi="Times New Roman"/>
          <w:sz w:val="28"/>
          <w:szCs w:val="28"/>
          <w:lang w:eastAsia="ru-RU"/>
        </w:rPr>
        <w:t>«</w:t>
      </w:r>
      <w:r w:rsidR="005E0D1B" w:rsidRPr="005E0D1B">
        <w:rPr>
          <w:rFonts w:ascii="Times New Roman" w:hAnsi="Times New Roman"/>
          <w:sz w:val="28"/>
          <w:szCs w:val="28"/>
        </w:rPr>
        <w:t>О внесении изменений в постановление Коллегии Администрации</w:t>
      </w:r>
      <w:r w:rsidR="005E0D1B" w:rsidRPr="005E0D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0D1B" w:rsidRPr="005E0D1B">
        <w:rPr>
          <w:rFonts w:ascii="Times New Roman" w:hAnsi="Times New Roman"/>
          <w:sz w:val="28"/>
          <w:szCs w:val="28"/>
        </w:rPr>
        <w:t>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</w:t>
      </w:r>
      <w:r w:rsidR="000C1505">
        <w:rPr>
          <w:rFonts w:ascii="Times New Roman" w:hAnsi="Times New Roman"/>
          <w:sz w:val="28"/>
          <w:szCs w:val="28"/>
        </w:rPr>
        <w:t>:</w:t>
      </w:r>
    </w:p>
    <w:p w:rsidR="00CD5B6E" w:rsidRDefault="00EE1D2C" w:rsidP="00CD5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0D24B1">
        <w:rPr>
          <w:rFonts w:ascii="Times New Roman" w:hAnsi="Times New Roman"/>
          <w:sz w:val="28"/>
          <w:szCs w:val="28"/>
        </w:rPr>
        <w:t xml:space="preserve">нести в постановление администрации Калтанского городского округа от 05.05.2017г. №98-п «Об утверждении Положения </w:t>
      </w:r>
      <w:r w:rsidRPr="000D24B1">
        <w:rPr>
          <w:rFonts w:ascii="Times New Roman" w:hAnsi="Times New Roman"/>
          <w:bCs/>
          <w:sz w:val="28"/>
          <w:szCs w:val="28"/>
        </w:rPr>
        <w:t>об оплате труда работников муниципальных учреждений культуры, искусства, кино и муниципальных образовательных организаций культуры и искусств Калтанского городского округа, созданных в форме учреждений»</w:t>
      </w:r>
      <w:r w:rsidRPr="000D24B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037C" w:rsidRPr="00685253" w:rsidRDefault="000C1505" w:rsidP="009F5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D5B6E">
        <w:rPr>
          <w:rFonts w:ascii="Times New Roman" w:hAnsi="Times New Roman"/>
          <w:sz w:val="28"/>
          <w:szCs w:val="28"/>
        </w:rPr>
        <w:t>1.1</w:t>
      </w:r>
      <w:r w:rsidR="007E0D18" w:rsidRPr="00CD5B6E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proofErr w:type="gramStart"/>
        <w:r w:rsidR="007E0D18" w:rsidRPr="00CD5B6E">
          <w:rPr>
            <w:rFonts w:ascii="Times New Roman" w:hAnsi="Times New Roman"/>
            <w:sz w:val="28"/>
            <w:szCs w:val="28"/>
            <w:lang w:eastAsia="ru-RU"/>
          </w:rPr>
          <w:t>Приложени</w:t>
        </w:r>
      </w:hyperlink>
      <w:r w:rsidR="007E0D18" w:rsidRPr="00CD5B6E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7E0D18" w:rsidRPr="00CD5B6E">
        <w:rPr>
          <w:rFonts w:ascii="Times New Roman" w:hAnsi="Times New Roman"/>
          <w:sz w:val="28"/>
          <w:szCs w:val="28"/>
          <w:lang w:eastAsia="ru-RU"/>
        </w:rPr>
        <w:t xml:space="preserve"> № 3 </w:t>
      </w:r>
      <w:r w:rsidR="009A037C" w:rsidRPr="00CD5B6E">
        <w:rPr>
          <w:rFonts w:ascii="Times New Roman" w:hAnsi="Times New Roman"/>
          <w:sz w:val="28"/>
          <w:szCs w:val="28"/>
        </w:rPr>
        <w:t xml:space="preserve">к положению об оплате труда работников муниципальных </w:t>
      </w:r>
      <w:r w:rsidR="009A037C" w:rsidRPr="00CD5B6E">
        <w:rPr>
          <w:rFonts w:ascii="Times New Roman" w:hAnsi="Times New Roman"/>
          <w:bCs/>
          <w:sz w:val="28"/>
          <w:szCs w:val="28"/>
        </w:rPr>
        <w:t xml:space="preserve">учреждений культуры, искусства, кино и муниципальных образовательных организаций культуры и </w:t>
      </w:r>
      <w:r w:rsidR="0072533E" w:rsidRPr="00CD5B6E">
        <w:rPr>
          <w:rFonts w:ascii="Times New Roman" w:hAnsi="Times New Roman"/>
          <w:bCs/>
          <w:sz w:val="28"/>
          <w:szCs w:val="28"/>
        </w:rPr>
        <w:t xml:space="preserve">искусств Калтанского городского </w:t>
      </w:r>
      <w:r w:rsidR="009A037C" w:rsidRPr="00CD5B6E">
        <w:rPr>
          <w:rFonts w:ascii="Times New Roman" w:hAnsi="Times New Roman"/>
          <w:bCs/>
          <w:sz w:val="28"/>
          <w:szCs w:val="28"/>
        </w:rPr>
        <w:t>округа, созданных в форме учреждений</w:t>
      </w:r>
      <w:r w:rsidR="0072533E" w:rsidRPr="00CD5B6E">
        <w:rPr>
          <w:rFonts w:ascii="Times New Roman" w:hAnsi="Times New Roman"/>
          <w:bCs/>
          <w:sz w:val="28"/>
          <w:szCs w:val="28"/>
        </w:rPr>
        <w:t xml:space="preserve"> </w:t>
      </w:r>
      <w:r w:rsidR="00CD5B6E" w:rsidRPr="00CD5B6E">
        <w:rPr>
          <w:rFonts w:ascii="Times New Roman" w:hAnsi="Times New Roman"/>
          <w:sz w:val="28"/>
          <w:szCs w:val="20"/>
          <w:lang w:eastAsia="ru-RU"/>
        </w:rPr>
        <w:t>изложить в новой редакции согласно</w:t>
      </w:r>
      <w:r w:rsidR="009F5ED7">
        <w:rPr>
          <w:rFonts w:ascii="Times New Roman" w:hAnsi="Times New Roman"/>
          <w:sz w:val="28"/>
          <w:szCs w:val="20"/>
          <w:lang w:eastAsia="ru-RU"/>
        </w:rPr>
        <w:t xml:space="preserve"> </w:t>
      </w:r>
      <w:hyperlink r:id="rId11" w:history="1">
        <w:r w:rsidR="00CD5B6E" w:rsidRPr="00685253">
          <w:rPr>
            <w:rFonts w:ascii="Times New Roman" w:hAnsi="Times New Roman"/>
            <w:sz w:val="28"/>
            <w:szCs w:val="20"/>
            <w:lang w:eastAsia="ru-RU"/>
          </w:rPr>
          <w:t>приложению</w:t>
        </w:r>
      </w:hyperlink>
      <w:r w:rsidR="00CD5B6E" w:rsidRPr="00685253">
        <w:rPr>
          <w:rFonts w:ascii="Times New Roman" w:hAnsi="Times New Roman"/>
          <w:sz w:val="28"/>
          <w:szCs w:val="20"/>
          <w:lang w:eastAsia="ru-RU"/>
        </w:rPr>
        <w:t xml:space="preserve"> к настоящему постановлению.</w:t>
      </w:r>
    </w:p>
    <w:p w:rsidR="009F5ED7" w:rsidRDefault="009F5ED7" w:rsidP="009F5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53">
        <w:rPr>
          <w:rFonts w:ascii="Times New Roman" w:hAnsi="Times New Roman" w:cs="Arial"/>
          <w:sz w:val="28"/>
          <w:szCs w:val="28"/>
        </w:rPr>
        <w:t xml:space="preserve">2. Установить, что увеличение установленных приложением № 3 к </w:t>
      </w:r>
      <w:r w:rsidR="00685253" w:rsidRPr="00685253">
        <w:rPr>
          <w:rFonts w:ascii="Times New Roman" w:hAnsi="Times New Roman" w:cs="Times New Roman"/>
          <w:sz w:val="28"/>
          <w:szCs w:val="28"/>
        </w:rPr>
        <w:t xml:space="preserve">положению об оплате труда работников муниципальных </w:t>
      </w:r>
      <w:r w:rsidR="00685253" w:rsidRPr="00685253">
        <w:rPr>
          <w:rFonts w:ascii="Times New Roman" w:hAnsi="Times New Roman"/>
          <w:bCs/>
          <w:sz w:val="28"/>
          <w:szCs w:val="28"/>
        </w:rPr>
        <w:t xml:space="preserve">учреждений культуры, искусства, кино и муниципальных образовательных организаций культуры и искусств Калтанского городского округа, созданных в форме </w:t>
      </w:r>
      <w:r w:rsidR="00685253" w:rsidRPr="00685253">
        <w:rPr>
          <w:rFonts w:ascii="Times New Roman" w:hAnsi="Times New Roman"/>
          <w:bCs/>
          <w:sz w:val="28"/>
          <w:szCs w:val="28"/>
        </w:rPr>
        <w:lastRenderedPageBreak/>
        <w:t>учреждений</w:t>
      </w:r>
      <w:r w:rsidR="00685253" w:rsidRPr="00CD5B6E">
        <w:rPr>
          <w:rFonts w:ascii="Times New Roman" w:hAnsi="Times New Roman"/>
          <w:bCs/>
          <w:sz w:val="28"/>
          <w:szCs w:val="28"/>
        </w:rPr>
        <w:t xml:space="preserve"> </w:t>
      </w:r>
      <w:r w:rsidR="00685253">
        <w:rPr>
          <w:rFonts w:ascii="Times New Roman" w:hAnsi="Times New Roman"/>
          <w:bCs/>
          <w:sz w:val="28"/>
          <w:szCs w:val="28"/>
        </w:rPr>
        <w:t xml:space="preserve"> </w:t>
      </w:r>
      <w:r w:rsidRPr="009F5ED7">
        <w:rPr>
          <w:rFonts w:ascii="Times New Roman" w:hAnsi="Times New Roman" w:cs="Times New Roman"/>
          <w:sz w:val="28"/>
          <w:szCs w:val="28"/>
        </w:rPr>
        <w:t>окладов (должностных окладов), ставок (в редакции настоящего постановления) осуществляется в пределах у</w:t>
      </w:r>
      <w:r>
        <w:rPr>
          <w:rFonts w:ascii="Times New Roman" w:hAnsi="Times New Roman" w:cs="Times New Roman"/>
          <w:sz w:val="28"/>
          <w:szCs w:val="28"/>
        </w:rPr>
        <w:t>твержденных фондов оплаты труда.</w:t>
      </w:r>
      <w:r w:rsidRPr="009F5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D7" w:rsidRDefault="009F5ED7" w:rsidP="009F5ED7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24B1">
        <w:rPr>
          <w:rFonts w:ascii="Times New Roman" w:hAnsi="Times New Roman"/>
          <w:color w:val="000000"/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 обеспечить размещение настоящего постановления на сайте администрации Калтанского городского округа.</w:t>
      </w:r>
    </w:p>
    <w:p w:rsidR="009F5ED7" w:rsidRDefault="009F5ED7" w:rsidP="009F5ED7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0D24B1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подписания и распространяется на право</w:t>
      </w:r>
      <w:r>
        <w:rPr>
          <w:rFonts w:ascii="Times New Roman" w:hAnsi="Times New Roman"/>
          <w:color w:val="000000"/>
          <w:sz w:val="28"/>
          <w:szCs w:val="28"/>
        </w:rPr>
        <w:t>отношения, возникшие с 01.09.</w:t>
      </w:r>
      <w:r w:rsidRPr="000D24B1">
        <w:rPr>
          <w:rFonts w:ascii="Times New Roman" w:hAnsi="Times New Roman"/>
          <w:color w:val="000000"/>
          <w:sz w:val="28"/>
          <w:szCs w:val="28"/>
        </w:rPr>
        <w:t>2019 года.</w:t>
      </w:r>
    </w:p>
    <w:p w:rsidR="009F5ED7" w:rsidRPr="00985EE6" w:rsidRDefault="009F5ED7" w:rsidP="009F5ED7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0D24B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D24B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А.И. Горшкову.</w:t>
      </w:r>
    </w:p>
    <w:p w:rsidR="009F5ED7" w:rsidRPr="009F5ED7" w:rsidRDefault="009F5ED7" w:rsidP="009F5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37C" w:rsidRDefault="009A037C" w:rsidP="009A037C">
      <w:pPr>
        <w:framePr w:hSpace="180" w:wrap="around" w:vAnchor="text" w:hAnchor="margin" w:y="-25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ED7" w:rsidRDefault="009F5ED7" w:rsidP="009F5ED7">
      <w:pPr>
        <w:pStyle w:val="ConsPlusNormal"/>
        <w:jc w:val="both"/>
        <w:rPr>
          <w:rFonts w:ascii="Times New Roman" w:hAnsi="Times New Roman" w:cs="Arial"/>
          <w:sz w:val="28"/>
          <w:szCs w:val="28"/>
        </w:rPr>
      </w:pPr>
    </w:p>
    <w:p w:rsidR="00985EE6" w:rsidRDefault="00985EE6" w:rsidP="007E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5EE6" w:rsidRPr="000D24B1" w:rsidRDefault="00985EE6" w:rsidP="00985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4B1">
        <w:rPr>
          <w:rFonts w:ascii="Times New Roman" w:hAnsi="Times New Roman"/>
          <w:b/>
          <w:sz w:val="28"/>
          <w:szCs w:val="28"/>
        </w:rPr>
        <w:t xml:space="preserve">Глава Калтанского </w:t>
      </w:r>
    </w:p>
    <w:p w:rsidR="00985EE6" w:rsidRPr="000D24B1" w:rsidRDefault="00985EE6" w:rsidP="00985EE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D24B1">
        <w:rPr>
          <w:rFonts w:ascii="Times New Roman" w:hAnsi="Times New Roman"/>
          <w:b/>
          <w:sz w:val="28"/>
          <w:szCs w:val="28"/>
        </w:rPr>
        <w:t>городского округа</w:t>
      </w:r>
      <w:r w:rsidRPr="000D24B1">
        <w:rPr>
          <w:rFonts w:ascii="Times New Roman" w:hAnsi="Times New Roman"/>
          <w:b/>
          <w:sz w:val="28"/>
          <w:szCs w:val="28"/>
        </w:rPr>
        <w:tab/>
      </w:r>
      <w:r w:rsidRPr="000D24B1">
        <w:rPr>
          <w:rFonts w:ascii="Times New Roman" w:hAnsi="Times New Roman"/>
          <w:b/>
          <w:sz w:val="28"/>
          <w:szCs w:val="28"/>
        </w:rPr>
        <w:tab/>
      </w:r>
      <w:r w:rsidRPr="000D24B1">
        <w:rPr>
          <w:rFonts w:ascii="Times New Roman" w:hAnsi="Times New Roman"/>
          <w:b/>
          <w:sz w:val="28"/>
          <w:szCs w:val="28"/>
        </w:rPr>
        <w:tab/>
      </w:r>
      <w:r w:rsidRPr="000D24B1">
        <w:rPr>
          <w:rFonts w:ascii="Times New Roman" w:hAnsi="Times New Roman"/>
          <w:b/>
          <w:sz w:val="28"/>
          <w:szCs w:val="28"/>
        </w:rPr>
        <w:tab/>
      </w:r>
      <w:r w:rsidRPr="000D24B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0D24B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24B1">
        <w:rPr>
          <w:rFonts w:ascii="Times New Roman" w:hAnsi="Times New Roman"/>
          <w:b/>
          <w:sz w:val="28"/>
          <w:szCs w:val="28"/>
        </w:rPr>
        <w:t>И.Ф. Голдинов</w:t>
      </w:r>
    </w:p>
    <w:p w:rsidR="007E0D18" w:rsidRPr="0096141C" w:rsidRDefault="007E0D18" w:rsidP="007E0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D18" w:rsidRPr="0096141C" w:rsidRDefault="007E0D18" w:rsidP="007E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41C">
        <w:br w:type="page"/>
      </w:r>
    </w:p>
    <w:tbl>
      <w:tblPr>
        <w:tblpPr w:leftFromText="180" w:rightFromText="180" w:vertAnchor="text" w:horzAnchor="margin" w:tblpY="-257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  <w:gridCol w:w="5559"/>
      </w:tblGrid>
      <w:tr w:rsidR="007E0D18" w:rsidRPr="001E7C00" w:rsidTr="00DF4141">
        <w:trPr>
          <w:trHeight w:val="291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7E0D18" w:rsidRPr="001E7C00" w:rsidRDefault="007E0D18" w:rsidP="0070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DF4141" w:rsidRDefault="00FB3967" w:rsidP="0038301F">
            <w:pPr>
              <w:pStyle w:val="ConsPlusNormal"/>
              <w:ind w:right="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B3967" w:rsidRPr="000D24B1" w:rsidRDefault="00FB3967" w:rsidP="0038301F">
            <w:pPr>
              <w:pStyle w:val="ConsPlusNormal"/>
              <w:ind w:right="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B3967" w:rsidRPr="000D24B1" w:rsidRDefault="00FB3967" w:rsidP="0038301F">
            <w:pPr>
              <w:pStyle w:val="ConsPlusNormal"/>
              <w:ind w:right="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>Калтанского городского округа</w:t>
            </w:r>
          </w:p>
          <w:p w:rsidR="00FB3967" w:rsidRPr="000D24B1" w:rsidRDefault="00FB3967" w:rsidP="0038301F">
            <w:pPr>
              <w:pStyle w:val="ConsPlusNormal"/>
              <w:ind w:right="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0F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FFA">
              <w:rPr>
                <w:rFonts w:ascii="Times New Roman" w:hAnsi="Times New Roman"/>
                <w:sz w:val="24"/>
                <w:szCs w:val="24"/>
              </w:rPr>
              <w:t>12</w:t>
            </w:r>
            <w:r w:rsidRPr="000D24B1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030FFA">
              <w:rPr>
                <w:rFonts w:ascii="Times New Roman" w:hAnsi="Times New Roman"/>
                <w:sz w:val="24"/>
                <w:szCs w:val="24"/>
              </w:rPr>
              <w:t>281</w:t>
            </w:r>
            <w:bookmarkStart w:id="6" w:name="_GoBack"/>
            <w:bookmarkEnd w:id="6"/>
            <w:r w:rsidRPr="000D24B1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E53735" w:rsidRDefault="00E53735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41" w:rsidRPr="000D24B1" w:rsidRDefault="00DF4141" w:rsidP="0038301F">
            <w:pPr>
              <w:pStyle w:val="ConsPlusNormal"/>
              <w:ind w:right="46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DF4141" w:rsidRPr="000D24B1" w:rsidRDefault="00DF4141" w:rsidP="0038301F">
            <w:pPr>
              <w:pStyle w:val="ConsPlusNormal"/>
              <w:ind w:right="4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24B1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работников муниципальных </w:t>
            </w:r>
            <w:r w:rsidRPr="000D24B1">
              <w:rPr>
                <w:rFonts w:ascii="Times New Roman" w:hAnsi="Times New Roman"/>
                <w:bCs/>
                <w:sz w:val="24"/>
                <w:szCs w:val="24"/>
              </w:rPr>
              <w:t>учреждений культуры, искусства, кино и муниципальных образовательных организаций культуры и искусств Калтанского городского округа, созданных в форме учреждений</w:t>
            </w:r>
          </w:p>
          <w:p w:rsidR="007E0D18" w:rsidRDefault="007E0D18" w:rsidP="007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141" w:rsidRPr="001E7C00" w:rsidRDefault="00DF4141" w:rsidP="0070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4141" w:rsidRPr="000D24B1" w:rsidRDefault="00DF4141" w:rsidP="00DF41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8"/>
      <w:bookmarkStart w:id="8" w:name="P2910"/>
      <w:bookmarkEnd w:id="7"/>
      <w:bookmarkEnd w:id="8"/>
      <w:r w:rsidRPr="000D24B1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 педагогических работников муниципальных образовательных организаций культуры и искусств, созданных в форме учреждений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847"/>
        <w:gridCol w:w="1417"/>
        <w:gridCol w:w="1134"/>
        <w:gridCol w:w="1560"/>
      </w:tblGrid>
      <w:tr w:rsidR="007E0D18" w:rsidRPr="00C8138B" w:rsidTr="007044EF">
        <w:tc>
          <w:tcPr>
            <w:tcW w:w="682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Оклад по </w:t>
            </w:r>
            <w:proofErr w:type="spellStart"/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офесси-ональной</w:t>
            </w:r>
            <w:proofErr w:type="spellEnd"/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квалифи-кационной</w:t>
            </w:r>
            <w:proofErr w:type="spell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:rsidR="007E0D18" w:rsidRPr="00C8138B" w:rsidRDefault="009B1E3D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-ш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эф-фици</w:t>
            </w:r>
            <w:r w:rsidR="007E0D18" w:rsidRPr="00C8138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клад, (</w:t>
            </w:r>
            <w:proofErr w:type="spellStart"/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оклад), ставка, руб.</w:t>
            </w:r>
          </w:p>
        </w:tc>
      </w:tr>
    </w:tbl>
    <w:p w:rsidR="007E0D18" w:rsidRPr="00C8138B" w:rsidRDefault="007E0D18" w:rsidP="007E0D18">
      <w:pPr>
        <w:spacing w:after="0" w:line="14" w:lineRule="exact"/>
        <w:rPr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4909"/>
        <w:gridCol w:w="1417"/>
        <w:gridCol w:w="1134"/>
        <w:gridCol w:w="1560"/>
      </w:tblGrid>
      <w:tr w:rsidR="007E0D18" w:rsidRPr="00C8138B" w:rsidTr="007044EF">
        <w:trPr>
          <w:tblHeader/>
        </w:trPr>
        <w:tc>
          <w:tcPr>
            <w:tcW w:w="620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D18" w:rsidRPr="00C8138B" w:rsidTr="007044EF">
        <w:tc>
          <w:tcPr>
            <w:tcW w:w="9640" w:type="dxa"/>
            <w:gridSpan w:val="5"/>
          </w:tcPr>
          <w:p w:rsidR="007E0D18" w:rsidRPr="00C8138B" w:rsidRDefault="007E0D18" w:rsidP="007044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педагогических работников </w:t>
            </w:r>
            <w:r w:rsidR="00DF4141" w:rsidRPr="00C8138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ультуры и искусств</w:t>
            </w:r>
          </w:p>
        </w:tc>
      </w:tr>
      <w:tr w:rsidR="007E0D18" w:rsidRPr="00C8138B" w:rsidTr="007044EF">
        <w:tc>
          <w:tcPr>
            <w:tcW w:w="5529" w:type="dxa"/>
            <w:gridSpan w:val="2"/>
          </w:tcPr>
          <w:p w:rsidR="007E0D18" w:rsidRPr="00C8138B" w:rsidRDefault="007E0D18" w:rsidP="007044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</w:tr>
      <w:tr w:rsidR="007E0D18" w:rsidRPr="00C8138B" w:rsidTr="007044EF">
        <w:trPr>
          <w:trHeight w:val="2757"/>
        </w:trPr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т 2 до 5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rPr>
          <w:trHeight w:val="2643"/>
        </w:trPr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088</w:t>
            </w: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rPr>
          <w:trHeight w:val="1897"/>
        </w:trPr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</w:t>
            </w:r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 </w:t>
            </w:r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и стаж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676</w:t>
            </w: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309</w:t>
            </w:r>
          </w:p>
        </w:tc>
      </w:tr>
      <w:tr w:rsidR="007E0D18" w:rsidRPr="00C8138B" w:rsidTr="009B1E3D">
        <w:trPr>
          <w:trHeight w:val="699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908</w:t>
            </w:r>
          </w:p>
        </w:tc>
      </w:tr>
      <w:tr w:rsidR="007E0D18" w:rsidRPr="00C8138B" w:rsidTr="009B1E3D">
        <w:trPr>
          <w:trHeight w:val="514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564</w:t>
            </w: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9216</w:t>
            </w:r>
          </w:p>
        </w:tc>
      </w:tr>
      <w:tr w:rsidR="007E0D18" w:rsidRPr="00C8138B" w:rsidTr="007044EF">
        <w:tc>
          <w:tcPr>
            <w:tcW w:w="5529" w:type="dxa"/>
            <w:gridSpan w:val="2"/>
          </w:tcPr>
          <w:p w:rsidR="007E0D18" w:rsidRPr="00C8138B" w:rsidRDefault="007E0D18" w:rsidP="007044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9B1E3D">
        <w:trPr>
          <w:trHeight w:val="2516"/>
        </w:trPr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реднее психологическое или среднее педагогическое образование</w:t>
            </w:r>
          </w:p>
          <w:p w:rsidR="007E0D18" w:rsidRPr="00C8138B" w:rsidRDefault="007E0D18" w:rsidP="00340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</w:tr>
      <w:tr w:rsidR="007E0D18" w:rsidRPr="00C8138B" w:rsidTr="00AD01FC">
        <w:trPr>
          <w:trHeight w:val="20"/>
        </w:trPr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9B1E3D">
        <w:trPr>
          <w:trHeight w:val="6091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т 2 до 4 лет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</w:tr>
      <w:tr w:rsidR="007E0D18" w:rsidRPr="00C8138B" w:rsidTr="007044EF"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2 до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 лет или среднее профессиональное образование и стаж педагогической работы от 5 до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5 до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</w:t>
            </w: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специальностью «Психология» и стаж педагогической работы (работы по специальности)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т 2 до 4 лет или среднее психологическое либо среднее педагогическое образование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088</w:t>
            </w:r>
          </w:p>
        </w:tc>
      </w:tr>
      <w:tr w:rsidR="007E0D18" w:rsidRPr="00C8138B" w:rsidTr="007044EF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8 до 12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676</w:t>
            </w:r>
          </w:p>
        </w:tc>
      </w:tr>
      <w:tr w:rsidR="007E0D18" w:rsidRPr="00C8138B" w:rsidTr="007044EF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AD01FC">
        <w:trPr>
          <w:trHeight w:val="4794"/>
        </w:trPr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003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2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309</w:t>
            </w:r>
          </w:p>
        </w:tc>
      </w:tr>
      <w:tr w:rsidR="007E0D18" w:rsidRPr="00C8138B" w:rsidTr="007044EF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</w:t>
            </w: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 педагогической работы свыше 20 лет;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908</w:t>
            </w:r>
          </w:p>
        </w:tc>
      </w:tr>
      <w:tr w:rsidR="007E0D18" w:rsidRPr="00C8138B" w:rsidTr="007044EF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оспитатель; педагог-психолог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564</w:t>
            </w:r>
          </w:p>
        </w:tc>
      </w:tr>
      <w:tr w:rsidR="007E0D18" w:rsidRPr="00C8138B" w:rsidTr="007044EF">
        <w:tc>
          <w:tcPr>
            <w:tcW w:w="620" w:type="dxa"/>
            <w:tcBorders>
              <w:top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9" w:type="dxa"/>
            <w:tcBorders>
              <w:top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педагог-психолог; методист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или высшее профессиональное образование и стаж работы в должности методиста не менее 6 лет </w:t>
            </w:r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,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</w:t>
            </w:r>
            <w:proofErr w:type="gramStart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proofErr w:type="gramEnd"/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9216</w:t>
            </w:r>
          </w:p>
        </w:tc>
      </w:tr>
      <w:tr w:rsidR="007E0D18" w:rsidRPr="00C8138B" w:rsidTr="007044EF">
        <w:tc>
          <w:tcPr>
            <w:tcW w:w="5529" w:type="dxa"/>
            <w:gridSpan w:val="2"/>
          </w:tcPr>
          <w:p w:rsidR="007E0D18" w:rsidRPr="00C8138B" w:rsidRDefault="007E0D18" w:rsidP="007044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</w:t>
            </w: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профессиональное образование по направлению деятельности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</w:tr>
      <w:tr w:rsidR="007E0D18" w:rsidRPr="00C8138B" w:rsidTr="009B1E3D">
        <w:trPr>
          <w:trHeight w:val="2606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</w:tr>
      <w:tr w:rsidR="007E0D18" w:rsidRPr="00C8138B" w:rsidTr="009B1E3D">
        <w:trPr>
          <w:trHeight w:val="4741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2 до 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 лет или среднее профессиональное образование и стаж педагогической работы от 5 до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088</w:t>
            </w:r>
          </w:p>
        </w:tc>
      </w:tr>
      <w:tr w:rsidR="007E0D18" w:rsidRPr="00C8138B" w:rsidTr="009B1E3D">
        <w:trPr>
          <w:trHeight w:val="5493"/>
        </w:trPr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676</w:t>
            </w: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309</w:t>
            </w:r>
          </w:p>
        </w:tc>
      </w:tr>
      <w:tr w:rsidR="007E0D18" w:rsidRPr="00C8138B" w:rsidTr="007044EF">
        <w:tc>
          <w:tcPr>
            <w:tcW w:w="620" w:type="dxa"/>
            <w:vMerge w:val="restart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  <w:vMerge w:val="restart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</w:t>
            </w: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7908</w:t>
            </w:r>
          </w:p>
        </w:tc>
      </w:tr>
      <w:tr w:rsidR="007E0D18" w:rsidRPr="00C8138B" w:rsidTr="007044EF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  <w:vMerge/>
          </w:tcPr>
          <w:p w:rsidR="007E0D18" w:rsidRPr="00C8138B" w:rsidRDefault="007E0D18" w:rsidP="00704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; руководитель физического воспитания; старший 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564</w:t>
            </w:r>
          </w:p>
        </w:tc>
      </w:tr>
      <w:tr w:rsidR="007E0D18" w:rsidRPr="00C8138B" w:rsidTr="007044EF">
        <w:tc>
          <w:tcPr>
            <w:tcW w:w="62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9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Преподаватель; руководитель физического воспитания; старший методист</w:t>
            </w:r>
          </w:p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7E0D18" w:rsidRPr="00C8138B" w:rsidRDefault="007E0D18" w:rsidP="00704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560" w:type="dxa"/>
          </w:tcPr>
          <w:p w:rsidR="007E0D18" w:rsidRPr="00C8138B" w:rsidRDefault="007E0D18" w:rsidP="00704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8B">
              <w:rPr>
                <w:rFonts w:ascii="Times New Roman" w:hAnsi="Times New Roman" w:cs="Times New Roman"/>
                <w:sz w:val="24"/>
                <w:szCs w:val="24"/>
              </w:rPr>
              <w:t>9216</w:t>
            </w:r>
          </w:p>
        </w:tc>
      </w:tr>
    </w:tbl>
    <w:p w:rsidR="007E0D18" w:rsidRPr="00C8138B" w:rsidRDefault="007E0D18" w:rsidP="007E0D18">
      <w:pPr>
        <w:rPr>
          <w:rFonts w:ascii="Times New Roman" w:hAnsi="Times New Roman"/>
          <w:color w:val="FF0000"/>
          <w:sz w:val="24"/>
          <w:szCs w:val="24"/>
        </w:rPr>
      </w:pPr>
    </w:p>
    <w:p w:rsidR="002B600B" w:rsidRPr="00C8138B" w:rsidRDefault="002B600B" w:rsidP="007E0D18">
      <w:pPr>
        <w:rPr>
          <w:sz w:val="24"/>
          <w:szCs w:val="24"/>
        </w:rPr>
      </w:pPr>
    </w:p>
    <w:sectPr w:rsidR="002B600B" w:rsidRPr="00C8138B" w:rsidSect="00DF4141">
      <w:headerReference w:type="default" r:id="rId12"/>
      <w:pgSz w:w="11905" w:h="16838"/>
      <w:pgMar w:top="1134" w:right="1134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CA" w:rsidRDefault="00A40ECA" w:rsidP="005B4897">
      <w:pPr>
        <w:spacing w:after="0" w:line="240" w:lineRule="auto"/>
      </w:pPr>
      <w:r>
        <w:separator/>
      </w:r>
    </w:p>
  </w:endnote>
  <w:endnote w:type="continuationSeparator" w:id="0">
    <w:p w:rsidR="00A40ECA" w:rsidRDefault="00A40ECA" w:rsidP="005B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CA" w:rsidRDefault="00A40ECA" w:rsidP="005B4897">
      <w:pPr>
        <w:spacing w:after="0" w:line="240" w:lineRule="auto"/>
      </w:pPr>
      <w:r>
        <w:separator/>
      </w:r>
    </w:p>
  </w:footnote>
  <w:footnote w:type="continuationSeparator" w:id="0">
    <w:p w:rsidR="00A40ECA" w:rsidRDefault="00A40ECA" w:rsidP="005B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CA" w:rsidRDefault="00A40ECA">
    <w:pPr>
      <w:pStyle w:val="a3"/>
      <w:jc w:val="center"/>
    </w:pPr>
  </w:p>
  <w:p w:rsidR="00A40ECA" w:rsidRDefault="00A40ECA">
    <w:pPr>
      <w:pStyle w:val="a3"/>
      <w:jc w:val="center"/>
    </w:pPr>
  </w:p>
  <w:p w:rsidR="00A40ECA" w:rsidRPr="006F5787" w:rsidRDefault="00A40ECA">
    <w:pPr>
      <w:pStyle w:val="a3"/>
      <w:jc w:val="center"/>
      <w:rPr>
        <w:rFonts w:ascii="Times New Roman" w:hAnsi="Times New Roman"/>
        <w:sz w:val="28"/>
        <w:szCs w:val="28"/>
      </w:rPr>
    </w:pPr>
  </w:p>
  <w:p w:rsidR="00A40ECA" w:rsidRDefault="00A40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B7B"/>
    <w:multiLevelType w:val="multilevel"/>
    <w:tmpl w:val="A0708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3"/>
    <w:rsid w:val="00003DB4"/>
    <w:rsid w:val="00004ADF"/>
    <w:rsid w:val="00005621"/>
    <w:rsid w:val="0001347C"/>
    <w:rsid w:val="00017FD0"/>
    <w:rsid w:val="000249DE"/>
    <w:rsid w:val="00026A02"/>
    <w:rsid w:val="00030FFA"/>
    <w:rsid w:val="000311B2"/>
    <w:rsid w:val="00034607"/>
    <w:rsid w:val="00035D5C"/>
    <w:rsid w:val="000432C5"/>
    <w:rsid w:val="000455BA"/>
    <w:rsid w:val="00054434"/>
    <w:rsid w:val="000601B7"/>
    <w:rsid w:val="00060465"/>
    <w:rsid w:val="00060960"/>
    <w:rsid w:val="0006244D"/>
    <w:rsid w:val="00062E5E"/>
    <w:rsid w:val="00065B2B"/>
    <w:rsid w:val="00065F6B"/>
    <w:rsid w:val="00067181"/>
    <w:rsid w:val="00070F9E"/>
    <w:rsid w:val="000753E5"/>
    <w:rsid w:val="000778C2"/>
    <w:rsid w:val="0008469B"/>
    <w:rsid w:val="00084A84"/>
    <w:rsid w:val="00085C6A"/>
    <w:rsid w:val="000873FA"/>
    <w:rsid w:val="000876D5"/>
    <w:rsid w:val="000A0370"/>
    <w:rsid w:val="000A0C73"/>
    <w:rsid w:val="000A0F3E"/>
    <w:rsid w:val="000A1B04"/>
    <w:rsid w:val="000A6A18"/>
    <w:rsid w:val="000A7B5D"/>
    <w:rsid w:val="000B1946"/>
    <w:rsid w:val="000B4C86"/>
    <w:rsid w:val="000C1505"/>
    <w:rsid w:val="000C1FD1"/>
    <w:rsid w:val="000C2041"/>
    <w:rsid w:val="000C46FE"/>
    <w:rsid w:val="000C72F0"/>
    <w:rsid w:val="000D180E"/>
    <w:rsid w:val="000D3DAB"/>
    <w:rsid w:val="000D5168"/>
    <w:rsid w:val="000E5444"/>
    <w:rsid w:val="000E7F30"/>
    <w:rsid w:val="000F0AAF"/>
    <w:rsid w:val="00106239"/>
    <w:rsid w:val="00110FC1"/>
    <w:rsid w:val="001112DD"/>
    <w:rsid w:val="00113B85"/>
    <w:rsid w:val="00115EED"/>
    <w:rsid w:val="00116128"/>
    <w:rsid w:val="00132686"/>
    <w:rsid w:val="001377E0"/>
    <w:rsid w:val="001401BD"/>
    <w:rsid w:val="00141CCB"/>
    <w:rsid w:val="00146AC1"/>
    <w:rsid w:val="00147529"/>
    <w:rsid w:val="001516EA"/>
    <w:rsid w:val="00152C09"/>
    <w:rsid w:val="00155985"/>
    <w:rsid w:val="00160804"/>
    <w:rsid w:val="0016487C"/>
    <w:rsid w:val="001676A4"/>
    <w:rsid w:val="001803C9"/>
    <w:rsid w:val="001822E6"/>
    <w:rsid w:val="001862F7"/>
    <w:rsid w:val="0019270B"/>
    <w:rsid w:val="00192836"/>
    <w:rsid w:val="001A1C6D"/>
    <w:rsid w:val="001A2B0A"/>
    <w:rsid w:val="001A4F26"/>
    <w:rsid w:val="001A7C60"/>
    <w:rsid w:val="001A7F3F"/>
    <w:rsid w:val="001B1EDA"/>
    <w:rsid w:val="001B22B1"/>
    <w:rsid w:val="001B3D30"/>
    <w:rsid w:val="001C1E92"/>
    <w:rsid w:val="001D1A20"/>
    <w:rsid w:val="001D2832"/>
    <w:rsid w:val="001D71A3"/>
    <w:rsid w:val="001D799D"/>
    <w:rsid w:val="001E0A03"/>
    <w:rsid w:val="001E188A"/>
    <w:rsid w:val="001E4149"/>
    <w:rsid w:val="001E597A"/>
    <w:rsid w:val="001E6A97"/>
    <w:rsid w:val="001E7C00"/>
    <w:rsid w:val="001F12B8"/>
    <w:rsid w:val="001F5C12"/>
    <w:rsid w:val="00201F67"/>
    <w:rsid w:val="002035BE"/>
    <w:rsid w:val="0020583D"/>
    <w:rsid w:val="002115FF"/>
    <w:rsid w:val="00214A21"/>
    <w:rsid w:val="00217310"/>
    <w:rsid w:val="0022186A"/>
    <w:rsid w:val="00222A1C"/>
    <w:rsid w:val="002234DC"/>
    <w:rsid w:val="002238A5"/>
    <w:rsid w:val="0022443B"/>
    <w:rsid w:val="002257B7"/>
    <w:rsid w:val="00227841"/>
    <w:rsid w:val="00232412"/>
    <w:rsid w:val="00232D00"/>
    <w:rsid w:val="00234883"/>
    <w:rsid w:val="00235B9D"/>
    <w:rsid w:val="00240CDB"/>
    <w:rsid w:val="00243FF2"/>
    <w:rsid w:val="00245480"/>
    <w:rsid w:val="00247F11"/>
    <w:rsid w:val="002519C0"/>
    <w:rsid w:val="002531B5"/>
    <w:rsid w:val="00253730"/>
    <w:rsid w:val="002551A9"/>
    <w:rsid w:val="00257E5A"/>
    <w:rsid w:val="00273FCA"/>
    <w:rsid w:val="0027414D"/>
    <w:rsid w:val="00275010"/>
    <w:rsid w:val="00283A04"/>
    <w:rsid w:val="0028574B"/>
    <w:rsid w:val="00287BA3"/>
    <w:rsid w:val="00292C56"/>
    <w:rsid w:val="00296452"/>
    <w:rsid w:val="00297DED"/>
    <w:rsid w:val="002A0B56"/>
    <w:rsid w:val="002A6C18"/>
    <w:rsid w:val="002A790D"/>
    <w:rsid w:val="002B5142"/>
    <w:rsid w:val="002B600B"/>
    <w:rsid w:val="002B7888"/>
    <w:rsid w:val="002D1888"/>
    <w:rsid w:val="002D320C"/>
    <w:rsid w:val="002D6C7F"/>
    <w:rsid w:val="002E0645"/>
    <w:rsid w:val="002E0B3D"/>
    <w:rsid w:val="002E42A9"/>
    <w:rsid w:val="002E7117"/>
    <w:rsid w:val="002F31CF"/>
    <w:rsid w:val="00316218"/>
    <w:rsid w:val="00320C50"/>
    <w:rsid w:val="00323034"/>
    <w:rsid w:val="00324F0F"/>
    <w:rsid w:val="00326D68"/>
    <w:rsid w:val="003305C1"/>
    <w:rsid w:val="003325A1"/>
    <w:rsid w:val="00335489"/>
    <w:rsid w:val="00340B46"/>
    <w:rsid w:val="00343CB0"/>
    <w:rsid w:val="00347F85"/>
    <w:rsid w:val="003514A8"/>
    <w:rsid w:val="00352B68"/>
    <w:rsid w:val="003549F5"/>
    <w:rsid w:val="0036081B"/>
    <w:rsid w:val="00366EFF"/>
    <w:rsid w:val="003714ED"/>
    <w:rsid w:val="003718B5"/>
    <w:rsid w:val="00375CA4"/>
    <w:rsid w:val="0037684F"/>
    <w:rsid w:val="00376CA7"/>
    <w:rsid w:val="0037793C"/>
    <w:rsid w:val="003801A2"/>
    <w:rsid w:val="0038301F"/>
    <w:rsid w:val="0038597C"/>
    <w:rsid w:val="00386ED9"/>
    <w:rsid w:val="00393B5D"/>
    <w:rsid w:val="003979FD"/>
    <w:rsid w:val="003A5F1F"/>
    <w:rsid w:val="003A6CAB"/>
    <w:rsid w:val="003A79BE"/>
    <w:rsid w:val="003A7D1A"/>
    <w:rsid w:val="003C15B9"/>
    <w:rsid w:val="003C1F77"/>
    <w:rsid w:val="003C2AD4"/>
    <w:rsid w:val="003C4931"/>
    <w:rsid w:val="003C4B58"/>
    <w:rsid w:val="003D0CD0"/>
    <w:rsid w:val="003D481D"/>
    <w:rsid w:val="003D76A6"/>
    <w:rsid w:val="003D7997"/>
    <w:rsid w:val="003E17F7"/>
    <w:rsid w:val="003E6051"/>
    <w:rsid w:val="003E6182"/>
    <w:rsid w:val="003E681D"/>
    <w:rsid w:val="00402E90"/>
    <w:rsid w:val="004031F8"/>
    <w:rsid w:val="004037C5"/>
    <w:rsid w:val="00404CB0"/>
    <w:rsid w:val="004079B6"/>
    <w:rsid w:val="00411755"/>
    <w:rsid w:val="004132CC"/>
    <w:rsid w:val="00414780"/>
    <w:rsid w:val="00420B66"/>
    <w:rsid w:val="00421B24"/>
    <w:rsid w:val="00424719"/>
    <w:rsid w:val="0042577C"/>
    <w:rsid w:val="00426596"/>
    <w:rsid w:val="004313D1"/>
    <w:rsid w:val="00434D7E"/>
    <w:rsid w:val="0043522C"/>
    <w:rsid w:val="00435D4A"/>
    <w:rsid w:val="00437805"/>
    <w:rsid w:val="004549C9"/>
    <w:rsid w:val="00461FE0"/>
    <w:rsid w:val="0046302F"/>
    <w:rsid w:val="00465926"/>
    <w:rsid w:val="00466859"/>
    <w:rsid w:val="00467963"/>
    <w:rsid w:val="00470F26"/>
    <w:rsid w:val="004717C9"/>
    <w:rsid w:val="00474BB7"/>
    <w:rsid w:val="004756DC"/>
    <w:rsid w:val="00481BA2"/>
    <w:rsid w:val="00483FA1"/>
    <w:rsid w:val="004840C0"/>
    <w:rsid w:val="00485290"/>
    <w:rsid w:val="00485C1B"/>
    <w:rsid w:val="00492B8E"/>
    <w:rsid w:val="00494105"/>
    <w:rsid w:val="004A0410"/>
    <w:rsid w:val="004A574A"/>
    <w:rsid w:val="004B42A1"/>
    <w:rsid w:val="004C249A"/>
    <w:rsid w:val="004C28A0"/>
    <w:rsid w:val="004C6577"/>
    <w:rsid w:val="004D1D2A"/>
    <w:rsid w:val="004D23EF"/>
    <w:rsid w:val="004D35CA"/>
    <w:rsid w:val="004D622C"/>
    <w:rsid w:val="004F0237"/>
    <w:rsid w:val="004F5725"/>
    <w:rsid w:val="005049A5"/>
    <w:rsid w:val="005073AD"/>
    <w:rsid w:val="00507820"/>
    <w:rsid w:val="00510B99"/>
    <w:rsid w:val="00513C69"/>
    <w:rsid w:val="0051674F"/>
    <w:rsid w:val="00532A57"/>
    <w:rsid w:val="00536A63"/>
    <w:rsid w:val="00537EF1"/>
    <w:rsid w:val="00554BA8"/>
    <w:rsid w:val="00580556"/>
    <w:rsid w:val="00582968"/>
    <w:rsid w:val="005908C4"/>
    <w:rsid w:val="005918DA"/>
    <w:rsid w:val="00593B3F"/>
    <w:rsid w:val="005A1AD7"/>
    <w:rsid w:val="005A6DA5"/>
    <w:rsid w:val="005B4897"/>
    <w:rsid w:val="005C6F32"/>
    <w:rsid w:val="005D1C04"/>
    <w:rsid w:val="005D537D"/>
    <w:rsid w:val="005E0D1B"/>
    <w:rsid w:val="005E48EA"/>
    <w:rsid w:val="005E7D94"/>
    <w:rsid w:val="005F0F36"/>
    <w:rsid w:val="005F63D3"/>
    <w:rsid w:val="005F6AAD"/>
    <w:rsid w:val="00601E59"/>
    <w:rsid w:val="00610482"/>
    <w:rsid w:val="00610A14"/>
    <w:rsid w:val="00611C70"/>
    <w:rsid w:val="00617106"/>
    <w:rsid w:val="0062140A"/>
    <w:rsid w:val="00621D23"/>
    <w:rsid w:val="0062274D"/>
    <w:rsid w:val="0062559B"/>
    <w:rsid w:val="00626055"/>
    <w:rsid w:val="00630C0B"/>
    <w:rsid w:val="00632DA2"/>
    <w:rsid w:val="00640443"/>
    <w:rsid w:val="00643C15"/>
    <w:rsid w:val="00654DE1"/>
    <w:rsid w:val="00656A21"/>
    <w:rsid w:val="00661714"/>
    <w:rsid w:val="00662FEC"/>
    <w:rsid w:val="006721AA"/>
    <w:rsid w:val="0067321B"/>
    <w:rsid w:val="006802A3"/>
    <w:rsid w:val="00684D54"/>
    <w:rsid w:val="00684E40"/>
    <w:rsid w:val="00685253"/>
    <w:rsid w:val="00685B48"/>
    <w:rsid w:val="00691A41"/>
    <w:rsid w:val="00697786"/>
    <w:rsid w:val="00697B1D"/>
    <w:rsid w:val="006A1EE7"/>
    <w:rsid w:val="006A7F9F"/>
    <w:rsid w:val="006B01A5"/>
    <w:rsid w:val="006B114A"/>
    <w:rsid w:val="006B27D5"/>
    <w:rsid w:val="006B581A"/>
    <w:rsid w:val="006B6128"/>
    <w:rsid w:val="006C6532"/>
    <w:rsid w:val="006D2675"/>
    <w:rsid w:val="006D39DA"/>
    <w:rsid w:val="006E058C"/>
    <w:rsid w:val="006E1C28"/>
    <w:rsid w:val="006F5787"/>
    <w:rsid w:val="0070075B"/>
    <w:rsid w:val="00700A8C"/>
    <w:rsid w:val="00701248"/>
    <w:rsid w:val="0070203C"/>
    <w:rsid w:val="0070257A"/>
    <w:rsid w:val="007044EF"/>
    <w:rsid w:val="00710BDF"/>
    <w:rsid w:val="00712FA6"/>
    <w:rsid w:val="007155F1"/>
    <w:rsid w:val="007164B4"/>
    <w:rsid w:val="00723260"/>
    <w:rsid w:val="00724283"/>
    <w:rsid w:val="0072533E"/>
    <w:rsid w:val="00725BAF"/>
    <w:rsid w:val="007337A1"/>
    <w:rsid w:val="00737494"/>
    <w:rsid w:val="00743D96"/>
    <w:rsid w:val="007463D2"/>
    <w:rsid w:val="00750F44"/>
    <w:rsid w:val="00752413"/>
    <w:rsid w:val="00764F05"/>
    <w:rsid w:val="00772EC8"/>
    <w:rsid w:val="00774186"/>
    <w:rsid w:val="00777096"/>
    <w:rsid w:val="00785B27"/>
    <w:rsid w:val="0078644D"/>
    <w:rsid w:val="00794D0D"/>
    <w:rsid w:val="007A5B7D"/>
    <w:rsid w:val="007B178A"/>
    <w:rsid w:val="007B1791"/>
    <w:rsid w:val="007B2700"/>
    <w:rsid w:val="007B6236"/>
    <w:rsid w:val="007B75FB"/>
    <w:rsid w:val="007C38A3"/>
    <w:rsid w:val="007C67C0"/>
    <w:rsid w:val="007C75E1"/>
    <w:rsid w:val="007D0815"/>
    <w:rsid w:val="007D2118"/>
    <w:rsid w:val="007D460F"/>
    <w:rsid w:val="007D47F7"/>
    <w:rsid w:val="007E0003"/>
    <w:rsid w:val="007E0D18"/>
    <w:rsid w:val="007E2C68"/>
    <w:rsid w:val="007E51AF"/>
    <w:rsid w:val="007E5660"/>
    <w:rsid w:val="007F2402"/>
    <w:rsid w:val="007F277C"/>
    <w:rsid w:val="007F3DE3"/>
    <w:rsid w:val="007F446C"/>
    <w:rsid w:val="007F50A8"/>
    <w:rsid w:val="007F6002"/>
    <w:rsid w:val="007F649E"/>
    <w:rsid w:val="00806E52"/>
    <w:rsid w:val="0080740B"/>
    <w:rsid w:val="0081388F"/>
    <w:rsid w:val="00817084"/>
    <w:rsid w:val="00821530"/>
    <w:rsid w:val="00826CA0"/>
    <w:rsid w:val="00827873"/>
    <w:rsid w:val="0083055E"/>
    <w:rsid w:val="00832282"/>
    <w:rsid w:val="0083589C"/>
    <w:rsid w:val="00845DB5"/>
    <w:rsid w:val="00846697"/>
    <w:rsid w:val="00847649"/>
    <w:rsid w:val="00850743"/>
    <w:rsid w:val="00851A41"/>
    <w:rsid w:val="00853C53"/>
    <w:rsid w:val="00854FE3"/>
    <w:rsid w:val="00855068"/>
    <w:rsid w:val="00860FC9"/>
    <w:rsid w:val="00870A49"/>
    <w:rsid w:val="0087206A"/>
    <w:rsid w:val="00872392"/>
    <w:rsid w:val="00873E23"/>
    <w:rsid w:val="00880667"/>
    <w:rsid w:val="00880ADE"/>
    <w:rsid w:val="00882199"/>
    <w:rsid w:val="00882308"/>
    <w:rsid w:val="00882488"/>
    <w:rsid w:val="0088258C"/>
    <w:rsid w:val="008871A2"/>
    <w:rsid w:val="008901DD"/>
    <w:rsid w:val="00893A82"/>
    <w:rsid w:val="00893C3E"/>
    <w:rsid w:val="0089418E"/>
    <w:rsid w:val="00896D00"/>
    <w:rsid w:val="00897D63"/>
    <w:rsid w:val="008A1596"/>
    <w:rsid w:val="008A53B4"/>
    <w:rsid w:val="008A55B4"/>
    <w:rsid w:val="008B3E22"/>
    <w:rsid w:val="008B5971"/>
    <w:rsid w:val="008B6D31"/>
    <w:rsid w:val="008C0011"/>
    <w:rsid w:val="008C029E"/>
    <w:rsid w:val="008C3168"/>
    <w:rsid w:val="008C75AB"/>
    <w:rsid w:val="008D123F"/>
    <w:rsid w:val="008D1766"/>
    <w:rsid w:val="008E04B4"/>
    <w:rsid w:val="008E0E2F"/>
    <w:rsid w:val="008E211C"/>
    <w:rsid w:val="008E5980"/>
    <w:rsid w:val="008F0885"/>
    <w:rsid w:val="009006A5"/>
    <w:rsid w:val="009010EF"/>
    <w:rsid w:val="009021CA"/>
    <w:rsid w:val="00903848"/>
    <w:rsid w:val="00915AA7"/>
    <w:rsid w:val="00921E26"/>
    <w:rsid w:val="00924654"/>
    <w:rsid w:val="00930D1F"/>
    <w:rsid w:val="00932B51"/>
    <w:rsid w:val="00936075"/>
    <w:rsid w:val="0094368C"/>
    <w:rsid w:val="00943C95"/>
    <w:rsid w:val="00943CD8"/>
    <w:rsid w:val="00946A9C"/>
    <w:rsid w:val="009473A7"/>
    <w:rsid w:val="00952427"/>
    <w:rsid w:val="00953535"/>
    <w:rsid w:val="009539BD"/>
    <w:rsid w:val="0096141C"/>
    <w:rsid w:val="00961784"/>
    <w:rsid w:val="00961F34"/>
    <w:rsid w:val="00963448"/>
    <w:rsid w:val="00966C69"/>
    <w:rsid w:val="009679DD"/>
    <w:rsid w:val="00970BF7"/>
    <w:rsid w:val="009764F9"/>
    <w:rsid w:val="0098308C"/>
    <w:rsid w:val="0098470E"/>
    <w:rsid w:val="0098576B"/>
    <w:rsid w:val="00985EE6"/>
    <w:rsid w:val="00994863"/>
    <w:rsid w:val="00995687"/>
    <w:rsid w:val="0099587E"/>
    <w:rsid w:val="00996931"/>
    <w:rsid w:val="00997282"/>
    <w:rsid w:val="009A037C"/>
    <w:rsid w:val="009A0965"/>
    <w:rsid w:val="009A17C4"/>
    <w:rsid w:val="009B1E3D"/>
    <w:rsid w:val="009B5ED3"/>
    <w:rsid w:val="009B727B"/>
    <w:rsid w:val="009D06BC"/>
    <w:rsid w:val="009D1AC3"/>
    <w:rsid w:val="009D6C11"/>
    <w:rsid w:val="009E05DD"/>
    <w:rsid w:val="009F111A"/>
    <w:rsid w:val="009F1959"/>
    <w:rsid w:val="009F2FBE"/>
    <w:rsid w:val="009F3AE1"/>
    <w:rsid w:val="009F5ED7"/>
    <w:rsid w:val="00A02C5E"/>
    <w:rsid w:val="00A120CA"/>
    <w:rsid w:val="00A12AF0"/>
    <w:rsid w:val="00A14286"/>
    <w:rsid w:val="00A1584F"/>
    <w:rsid w:val="00A16029"/>
    <w:rsid w:val="00A1674D"/>
    <w:rsid w:val="00A16C19"/>
    <w:rsid w:val="00A23922"/>
    <w:rsid w:val="00A27A79"/>
    <w:rsid w:val="00A27DB1"/>
    <w:rsid w:val="00A34380"/>
    <w:rsid w:val="00A365FA"/>
    <w:rsid w:val="00A37E9F"/>
    <w:rsid w:val="00A40ECA"/>
    <w:rsid w:val="00A43328"/>
    <w:rsid w:val="00A43FFF"/>
    <w:rsid w:val="00A511AA"/>
    <w:rsid w:val="00A552DE"/>
    <w:rsid w:val="00A60B10"/>
    <w:rsid w:val="00A64F76"/>
    <w:rsid w:val="00A6735C"/>
    <w:rsid w:val="00A67835"/>
    <w:rsid w:val="00A765FA"/>
    <w:rsid w:val="00A76637"/>
    <w:rsid w:val="00A77D13"/>
    <w:rsid w:val="00A85017"/>
    <w:rsid w:val="00A866BD"/>
    <w:rsid w:val="00A86E29"/>
    <w:rsid w:val="00A958D2"/>
    <w:rsid w:val="00A95B58"/>
    <w:rsid w:val="00A96BE2"/>
    <w:rsid w:val="00AA051E"/>
    <w:rsid w:val="00AA0707"/>
    <w:rsid w:val="00AA1EDB"/>
    <w:rsid w:val="00AA636F"/>
    <w:rsid w:val="00AA6873"/>
    <w:rsid w:val="00AA7AA6"/>
    <w:rsid w:val="00AB35E7"/>
    <w:rsid w:val="00AB7B78"/>
    <w:rsid w:val="00AC0C42"/>
    <w:rsid w:val="00AC2565"/>
    <w:rsid w:val="00AC4D88"/>
    <w:rsid w:val="00AC6642"/>
    <w:rsid w:val="00AD01FC"/>
    <w:rsid w:val="00AD06EA"/>
    <w:rsid w:val="00AD7319"/>
    <w:rsid w:val="00AD7CBE"/>
    <w:rsid w:val="00AE1D81"/>
    <w:rsid w:val="00AE6A9F"/>
    <w:rsid w:val="00AF2769"/>
    <w:rsid w:val="00AF62B5"/>
    <w:rsid w:val="00AF6635"/>
    <w:rsid w:val="00AF710A"/>
    <w:rsid w:val="00B00D85"/>
    <w:rsid w:val="00B01552"/>
    <w:rsid w:val="00B02D31"/>
    <w:rsid w:val="00B0537C"/>
    <w:rsid w:val="00B06058"/>
    <w:rsid w:val="00B33957"/>
    <w:rsid w:val="00B3567C"/>
    <w:rsid w:val="00B3584D"/>
    <w:rsid w:val="00B36DC2"/>
    <w:rsid w:val="00B37D86"/>
    <w:rsid w:val="00B6217C"/>
    <w:rsid w:val="00B62431"/>
    <w:rsid w:val="00B625E9"/>
    <w:rsid w:val="00B66070"/>
    <w:rsid w:val="00B676DD"/>
    <w:rsid w:val="00B67E65"/>
    <w:rsid w:val="00B80631"/>
    <w:rsid w:val="00B80D7C"/>
    <w:rsid w:val="00B8451D"/>
    <w:rsid w:val="00B8528C"/>
    <w:rsid w:val="00B92DEA"/>
    <w:rsid w:val="00B931CD"/>
    <w:rsid w:val="00B95721"/>
    <w:rsid w:val="00B97FE5"/>
    <w:rsid w:val="00BA432A"/>
    <w:rsid w:val="00BB7B67"/>
    <w:rsid w:val="00BC19E3"/>
    <w:rsid w:val="00BD0978"/>
    <w:rsid w:val="00BD0D19"/>
    <w:rsid w:val="00BD33FE"/>
    <w:rsid w:val="00BD3DD7"/>
    <w:rsid w:val="00BD78D5"/>
    <w:rsid w:val="00BE7787"/>
    <w:rsid w:val="00BE79C3"/>
    <w:rsid w:val="00BF33B1"/>
    <w:rsid w:val="00BF34C6"/>
    <w:rsid w:val="00C04E0F"/>
    <w:rsid w:val="00C05A63"/>
    <w:rsid w:val="00C12C29"/>
    <w:rsid w:val="00C13E14"/>
    <w:rsid w:val="00C1574B"/>
    <w:rsid w:val="00C16F60"/>
    <w:rsid w:val="00C226FC"/>
    <w:rsid w:val="00C34250"/>
    <w:rsid w:val="00C35852"/>
    <w:rsid w:val="00C41CC0"/>
    <w:rsid w:val="00C4252E"/>
    <w:rsid w:val="00C456F8"/>
    <w:rsid w:val="00C4634B"/>
    <w:rsid w:val="00C463E4"/>
    <w:rsid w:val="00C47889"/>
    <w:rsid w:val="00C52DD5"/>
    <w:rsid w:val="00C5378F"/>
    <w:rsid w:val="00C54900"/>
    <w:rsid w:val="00C54C04"/>
    <w:rsid w:val="00C62663"/>
    <w:rsid w:val="00C66273"/>
    <w:rsid w:val="00C6696E"/>
    <w:rsid w:val="00C71695"/>
    <w:rsid w:val="00C71FE6"/>
    <w:rsid w:val="00C722D9"/>
    <w:rsid w:val="00C727E8"/>
    <w:rsid w:val="00C74692"/>
    <w:rsid w:val="00C77413"/>
    <w:rsid w:val="00C8138B"/>
    <w:rsid w:val="00C874D2"/>
    <w:rsid w:val="00C87FF7"/>
    <w:rsid w:val="00C916D7"/>
    <w:rsid w:val="00C925C2"/>
    <w:rsid w:val="00C97373"/>
    <w:rsid w:val="00C97D2A"/>
    <w:rsid w:val="00CA2B1B"/>
    <w:rsid w:val="00CA358D"/>
    <w:rsid w:val="00CA6823"/>
    <w:rsid w:val="00CA6FA0"/>
    <w:rsid w:val="00CB07E9"/>
    <w:rsid w:val="00CB5583"/>
    <w:rsid w:val="00CB7B3E"/>
    <w:rsid w:val="00CD5B6E"/>
    <w:rsid w:val="00CD76F8"/>
    <w:rsid w:val="00CE2C58"/>
    <w:rsid w:val="00CF041F"/>
    <w:rsid w:val="00CF1749"/>
    <w:rsid w:val="00CF3A33"/>
    <w:rsid w:val="00CF5512"/>
    <w:rsid w:val="00D05BCE"/>
    <w:rsid w:val="00D11442"/>
    <w:rsid w:val="00D1349C"/>
    <w:rsid w:val="00D177A3"/>
    <w:rsid w:val="00D20F33"/>
    <w:rsid w:val="00D253D2"/>
    <w:rsid w:val="00D2581F"/>
    <w:rsid w:val="00D2699B"/>
    <w:rsid w:val="00D27942"/>
    <w:rsid w:val="00D31DCE"/>
    <w:rsid w:val="00D32AE8"/>
    <w:rsid w:val="00D356FF"/>
    <w:rsid w:val="00D42E0A"/>
    <w:rsid w:val="00D450D8"/>
    <w:rsid w:val="00D52229"/>
    <w:rsid w:val="00D5470C"/>
    <w:rsid w:val="00D55412"/>
    <w:rsid w:val="00D55642"/>
    <w:rsid w:val="00D560E3"/>
    <w:rsid w:val="00D63E4D"/>
    <w:rsid w:val="00D66DAD"/>
    <w:rsid w:val="00D7179B"/>
    <w:rsid w:val="00D77BF1"/>
    <w:rsid w:val="00D902B9"/>
    <w:rsid w:val="00D903E9"/>
    <w:rsid w:val="00D92104"/>
    <w:rsid w:val="00D93CFB"/>
    <w:rsid w:val="00D9735A"/>
    <w:rsid w:val="00DA0C7F"/>
    <w:rsid w:val="00DA71C3"/>
    <w:rsid w:val="00DB0FC6"/>
    <w:rsid w:val="00DB40FE"/>
    <w:rsid w:val="00DB7628"/>
    <w:rsid w:val="00DC0351"/>
    <w:rsid w:val="00DC1301"/>
    <w:rsid w:val="00DC2DDC"/>
    <w:rsid w:val="00DC3F08"/>
    <w:rsid w:val="00DC48D4"/>
    <w:rsid w:val="00DC5DB7"/>
    <w:rsid w:val="00DC64C2"/>
    <w:rsid w:val="00DD28EB"/>
    <w:rsid w:val="00DD5427"/>
    <w:rsid w:val="00DD7667"/>
    <w:rsid w:val="00DE28E4"/>
    <w:rsid w:val="00DE380E"/>
    <w:rsid w:val="00DE59B0"/>
    <w:rsid w:val="00DF09CA"/>
    <w:rsid w:val="00DF2548"/>
    <w:rsid w:val="00DF3DF3"/>
    <w:rsid w:val="00DF4141"/>
    <w:rsid w:val="00DF6D66"/>
    <w:rsid w:val="00E00D2C"/>
    <w:rsid w:val="00E023B3"/>
    <w:rsid w:val="00E03DEA"/>
    <w:rsid w:val="00E04421"/>
    <w:rsid w:val="00E04D04"/>
    <w:rsid w:val="00E064C7"/>
    <w:rsid w:val="00E12899"/>
    <w:rsid w:val="00E13FE8"/>
    <w:rsid w:val="00E169AD"/>
    <w:rsid w:val="00E26035"/>
    <w:rsid w:val="00E26893"/>
    <w:rsid w:val="00E3056A"/>
    <w:rsid w:val="00E318DB"/>
    <w:rsid w:val="00E31F8C"/>
    <w:rsid w:val="00E33F01"/>
    <w:rsid w:val="00E42692"/>
    <w:rsid w:val="00E44427"/>
    <w:rsid w:val="00E46428"/>
    <w:rsid w:val="00E53735"/>
    <w:rsid w:val="00E539A1"/>
    <w:rsid w:val="00E61DCF"/>
    <w:rsid w:val="00E65CD7"/>
    <w:rsid w:val="00E675E6"/>
    <w:rsid w:val="00E748BC"/>
    <w:rsid w:val="00E761C7"/>
    <w:rsid w:val="00E800EB"/>
    <w:rsid w:val="00E80169"/>
    <w:rsid w:val="00E8026D"/>
    <w:rsid w:val="00E81378"/>
    <w:rsid w:val="00E81D12"/>
    <w:rsid w:val="00E82770"/>
    <w:rsid w:val="00E859FF"/>
    <w:rsid w:val="00EA31ED"/>
    <w:rsid w:val="00EA4CE1"/>
    <w:rsid w:val="00EA6377"/>
    <w:rsid w:val="00EB3A88"/>
    <w:rsid w:val="00EB4380"/>
    <w:rsid w:val="00EB6C27"/>
    <w:rsid w:val="00EB6CDC"/>
    <w:rsid w:val="00EB786B"/>
    <w:rsid w:val="00EC00BE"/>
    <w:rsid w:val="00EC2444"/>
    <w:rsid w:val="00EC62F2"/>
    <w:rsid w:val="00ED07B6"/>
    <w:rsid w:val="00ED4420"/>
    <w:rsid w:val="00EE0F46"/>
    <w:rsid w:val="00EE1D2C"/>
    <w:rsid w:val="00EE3991"/>
    <w:rsid w:val="00EE6C65"/>
    <w:rsid w:val="00EF1AB3"/>
    <w:rsid w:val="00EF5F95"/>
    <w:rsid w:val="00EF6667"/>
    <w:rsid w:val="00EF6871"/>
    <w:rsid w:val="00EF6BAE"/>
    <w:rsid w:val="00F07E5A"/>
    <w:rsid w:val="00F116EE"/>
    <w:rsid w:val="00F12FD1"/>
    <w:rsid w:val="00F17C86"/>
    <w:rsid w:val="00F202C4"/>
    <w:rsid w:val="00F20973"/>
    <w:rsid w:val="00F266F9"/>
    <w:rsid w:val="00F339CA"/>
    <w:rsid w:val="00F3666F"/>
    <w:rsid w:val="00F36C70"/>
    <w:rsid w:val="00F37672"/>
    <w:rsid w:val="00F425C7"/>
    <w:rsid w:val="00F46727"/>
    <w:rsid w:val="00F51300"/>
    <w:rsid w:val="00F54465"/>
    <w:rsid w:val="00F552BD"/>
    <w:rsid w:val="00F57AFE"/>
    <w:rsid w:val="00F6047A"/>
    <w:rsid w:val="00F64634"/>
    <w:rsid w:val="00F67705"/>
    <w:rsid w:val="00F710F3"/>
    <w:rsid w:val="00F77649"/>
    <w:rsid w:val="00F8344D"/>
    <w:rsid w:val="00F905D0"/>
    <w:rsid w:val="00F92583"/>
    <w:rsid w:val="00F92C48"/>
    <w:rsid w:val="00F94393"/>
    <w:rsid w:val="00FA0630"/>
    <w:rsid w:val="00FA1B83"/>
    <w:rsid w:val="00FA26E1"/>
    <w:rsid w:val="00FA51D1"/>
    <w:rsid w:val="00FA659E"/>
    <w:rsid w:val="00FA7EE9"/>
    <w:rsid w:val="00FB11BB"/>
    <w:rsid w:val="00FB2198"/>
    <w:rsid w:val="00FB2C4C"/>
    <w:rsid w:val="00FB3967"/>
    <w:rsid w:val="00FB42B6"/>
    <w:rsid w:val="00FC0B30"/>
    <w:rsid w:val="00FC3B27"/>
    <w:rsid w:val="00FC6424"/>
    <w:rsid w:val="00FC7661"/>
    <w:rsid w:val="00FD505E"/>
    <w:rsid w:val="00FD6485"/>
    <w:rsid w:val="00FE257E"/>
    <w:rsid w:val="00FE73A3"/>
    <w:rsid w:val="00FF3671"/>
    <w:rsid w:val="00FF3B2A"/>
    <w:rsid w:val="00FF4D9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1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E59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E597A"/>
    <w:rPr>
      <w:rFonts w:ascii="Times New Roman" w:hAnsi="Times New Roman"/>
      <w:sz w:val="28"/>
      <w:lang w:eastAsia="ru-RU"/>
    </w:rPr>
  </w:style>
  <w:style w:type="paragraph" w:customStyle="1" w:styleId="ConsPlusTitlePage">
    <w:name w:val="ConsPlusTitlePage"/>
    <w:uiPriority w:val="99"/>
    <w:rsid w:val="00F2097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F209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09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F209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5B48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4897"/>
  </w:style>
  <w:style w:type="paragraph" w:styleId="a5">
    <w:name w:val="footer"/>
    <w:basedOn w:val="a"/>
    <w:link w:val="a6"/>
    <w:uiPriority w:val="99"/>
    <w:rsid w:val="005B48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B4897"/>
  </w:style>
  <w:style w:type="paragraph" w:styleId="a7">
    <w:name w:val="List Paragraph"/>
    <w:basedOn w:val="a"/>
    <w:uiPriority w:val="99"/>
    <w:qFormat/>
    <w:rsid w:val="006617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6685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466859"/>
    <w:rPr>
      <w:rFonts w:ascii="Tahoma" w:hAnsi="Tahoma"/>
      <w:sz w:val="16"/>
    </w:rPr>
  </w:style>
  <w:style w:type="table" w:styleId="aa">
    <w:name w:val="Table Grid"/>
    <w:basedOn w:val="a1"/>
    <w:uiPriority w:val="99"/>
    <w:rsid w:val="00043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00D2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E00D2C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rsid w:val="00E00D2C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eastAsia="Times New Roman" w:hAnsi="Times New Roman"/>
      <w:b/>
      <w:color w:val="000000"/>
      <w:spacing w:val="2"/>
      <w:sz w:val="30"/>
      <w:szCs w:val="20"/>
      <w:lang w:eastAsia="ru-RU"/>
    </w:rPr>
  </w:style>
  <w:style w:type="paragraph" w:customStyle="1" w:styleId="ConsNormal">
    <w:name w:val="ConsNormal"/>
    <w:rsid w:val="00E00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lang w:eastAsia="ko-KR"/>
    </w:rPr>
  </w:style>
  <w:style w:type="paragraph" w:customStyle="1" w:styleId="ConsNonformat">
    <w:name w:val="ConsNonformat"/>
    <w:rsid w:val="00E00D2C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Cell">
    <w:name w:val="ConsCell"/>
    <w:rsid w:val="00E00D2C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1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E59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E597A"/>
    <w:rPr>
      <w:rFonts w:ascii="Times New Roman" w:hAnsi="Times New Roman"/>
      <w:sz w:val="28"/>
      <w:lang w:eastAsia="ru-RU"/>
    </w:rPr>
  </w:style>
  <w:style w:type="paragraph" w:customStyle="1" w:styleId="ConsPlusTitlePage">
    <w:name w:val="ConsPlusTitlePage"/>
    <w:uiPriority w:val="99"/>
    <w:rsid w:val="00F2097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F209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09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F209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5B48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4897"/>
  </w:style>
  <w:style w:type="paragraph" w:styleId="a5">
    <w:name w:val="footer"/>
    <w:basedOn w:val="a"/>
    <w:link w:val="a6"/>
    <w:uiPriority w:val="99"/>
    <w:rsid w:val="005B48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B4897"/>
  </w:style>
  <w:style w:type="paragraph" w:styleId="a7">
    <w:name w:val="List Paragraph"/>
    <w:basedOn w:val="a"/>
    <w:uiPriority w:val="99"/>
    <w:qFormat/>
    <w:rsid w:val="006617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6685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466859"/>
    <w:rPr>
      <w:rFonts w:ascii="Tahoma" w:hAnsi="Tahoma"/>
      <w:sz w:val="16"/>
    </w:rPr>
  </w:style>
  <w:style w:type="table" w:styleId="aa">
    <w:name w:val="Table Grid"/>
    <w:basedOn w:val="a1"/>
    <w:uiPriority w:val="99"/>
    <w:rsid w:val="00043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00D2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E00D2C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rsid w:val="00E00D2C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eastAsia="Times New Roman" w:hAnsi="Times New Roman"/>
      <w:b/>
      <w:color w:val="000000"/>
      <w:spacing w:val="2"/>
      <w:sz w:val="30"/>
      <w:szCs w:val="20"/>
      <w:lang w:eastAsia="ru-RU"/>
    </w:rPr>
  </w:style>
  <w:style w:type="paragraph" w:customStyle="1" w:styleId="ConsNormal">
    <w:name w:val="ConsNormal"/>
    <w:rsid w:val="00E00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lang w:eastAsia="ko-KR"/>
    </w:rPr>
  </w:style>
  <w:style w:type="paragraph" w:customStyle="1" w:styleId="ConsNonformat">
    <w:name w:val="ConsNonformat"/>
    <w:rsid w:val="00E00D2C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Cell">
    <w:name w:val="ConsCell"/>
    <w:rsid w:val="00E00D2C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69C434A4B6C1A7F757A6444E1FD8FE134739D631EA951A1A6061E8376B110082AAB52A7E5DBD03D538A3oEyF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69C434A4B6C1A7F757A6444E1FD8FE134739D631EA95171E6061E8376B110082AAB52A7E5DBD03D53BA5oEy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E6F2-5FFE-4417-B6CB-90013E9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Добуш Мария Владимировна</cp:lastModifiedBy>
  <cp:revision>2</cp:revision>
  <cp:lastPrinted>2019-11-12T07:20:00Z</cp:lastPrinted>
  <dcterms:created xsi:type="dcterms:W3CDTF">2019-12-17T03:22:00Z</dcterms:created>
  <dcterms:modified xsi:type="dcterms:W3CDTF">2019-12-17T03:22:00Z</dcterms:modified>
</cp:coreProperties>
</file>